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6715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6715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6715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6715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6715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6715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6715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6715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6715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6715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71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71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71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71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71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71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71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71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6715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6715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71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71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71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71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71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71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71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71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6715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6715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71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71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71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71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71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71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637"/>
        <w:gridCol w:w="110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71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96715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5E" w:rsidRDefault="0096715E" w:rsidP="00165DCC">
      <w:pPr>
        <w:spacing w:after="0" w:line="240" w:lineRule="auto"/>
      </w:pPr>
      <w:r>
        <w:separator/>
      </w:r>
    </w:p>
  </w:endnote>
  <w:endnote w:type="continuationSeparator" w:id="0">
    <w:p w:rsidR="0096715E" w:rsidRDefault="0096715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96715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8C3434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5E" w:rsidRDefault="0096715E" w:rsidP="00165DCC">
      <w:pPr>
        <w:spacing w:after="0" w:line="240" w:lineRule="auto"/>
      </w:pPr>
      <w:r>
        <w:separator/>
      </w:r>
    </w:p>
  </w:footnote>
  <w:footnote w:type="continuationSeparator" w:id="0">
    <w:p w:rsidR="0096715E" w:rsidRDefault="0096715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3434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15E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7258-C2F1-4688-91DA-50B8A44D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03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admin</cp:lastModifiedBy>
  <cp:revision>2</cp:revision>
  <cp:lastPrinted>2017-05-02T07:53:00Z</cp:lastPrinted>
  <dcterms:created xsi:type="dcterms:W3CDTF">2018-11-22T09:20:00Z</dcterms:created>
  <dcterms:modified xsi:type="dcterms:W3CDTF">2018-11-22T09:20:00Z</dcterms:modified>
</cp:coreProperties>
</file>